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2" w:rsidRDefault="00F828B9" w:rsidP="00B740C4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B254B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153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D7BB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C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1530B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FD2D46">
        <w:rPr>
          <w:rFonts w:cs="B Nazanin" w:hint="cs"/>
          <w:b/>
          <w:bCs/>
          <w:sz w:val="28"/>
          <w:szCs w:val="28"/>
          <w:rtl/>
          <w:lang w:bidi="fa-IR"/>
        </w:rPr>
        <w:t>برنامه درسی دانشجویان کارشناسی ارشد</w:t>
      </w:r>
      <w:r w:rsidR="00EE37B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D71">
        <w:rPr>
          <w:rFonts w:cs="B Nazanin" w:hint="cs"/>
          <w:b/>
          <w:bCs/>
          <w:sz w:val="28"/>
          <w:szCs w:val="28"/>
          <w:rtl/>
          <w:lang w:bidi="fa-IR"/>
        </w:rPr>
        <w:t xml:space="preserve">علوم تشریحی </w:t>
      </w:r>
      <w:r w:rsidR="00FD2D46">
        <w:rPr>
          <w:rFonts w:cs="B Nazanin" w:hint="cs"/>
          <w:b/>
          <w:bCs/>
          <w:sz w:val="28"/>
          <w:szCs w:val="28"/>
          <w:rtl/>
          <w:lang w:bidi="fa-IR"/>
        </w:rPr>
        <w:t xml:space="preserve"> ترم </w:t>
      </w:r>
      <w:r w:rsidR="00FF036A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DD484A">
        <w:rPr>
          <w:rFonts w:cs="B Nazanin" w:hint="cs"/>
          <w:b/>
          <w:bCs/>
          <w:sz w:val="28"/>
          <w:szCs w:val="28"/>
          <w:rtl/>
          <w:lang w:bidi="fa-IR"/>
        </w:rPr>
        <w:t xml:space="preserve"> نیمسال اول 1402</w:t>
      </w:r>
    </w:p>
    <w:p w:rsidR="00CA4872" w:rsidRPr="00CA4872" w:rsidRDefault="00CA4872" w:rsidP="00CA4872">
      <w:pPr>
        <w:bidi/>
        <w:spacing w:line="360" w:lineRule="auto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11335" w:type="dxa"/>
        <w:tblInd w:w="-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900"/>
        <w:gridCol w:w="2128"/>
        <w:gridCol w:w="38"/>
        <w:gridCol w:w="534"/>
        <w:gridCol w:w="900"/>
        <w:gridCol w:w="1080"/>
        <w:gridCol w:w="1080"/>
        <w:gridCol w:w="900"/>
        <w:gridCol w:w="1243"/>
        <w:gridCol w:w="282"/>
      </w:tblGrid>
      <w:tr w:rsidR="00EE0A42" w:rsidRPr="009A171D" w:rsidTr="009B127C">
        <w:trPr>
          <w:gridAfter w:val="1"/>
          <w:wAfter w:w="282" w:type="dxa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 w:rsidP="00325D71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128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درس یا مدریسن </w:t>
            </w:r>
            <w:r w:rsidRPr="009A171D">
              <w:rPr>
                <w:rFonts w:ascii="Times New Roman" w:hAnsi="Times New Roman" w:cs="Sakkal Majalla"/>
                <w:sz w:val="18"/>
                <w:szCs w:val="18"/>
                <w:rtl/>
                <w:lang w:bidi="fa-IR"/>
              </w:rPr>
              <w:t>– و</w:t>
            </w: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سول درس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ساعت تشکیل کلاس</w:t>
            </w: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روز تشکیل کلا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امتحان </w:t>
            </w:r>
          </w:p>
        </w:tc>
        <w:tc>
          <w:tcPr>
            <w:tcW w:w="124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سهم استاد</w:t>
            </w:r>
          </w:p>
        </w:tc>
      </w:tr>
      <w:tr w:rsidR="00EE0A42" w:rsidRPr="009A171D" w:rsidTr="009B127C"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62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128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9A171D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E0A42" w:rsidRPr="009A171D" w:rsidRDefault="00EE0A42">
            <w:pPr>
              <w:spacing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EE0A42" w:rsidRPr="009A171D" w:rsidRDefault="00EE0A42">
            <w:pPr>
              <w:rPr>
                <w:rFonts w:cs="B Titr"/>
                <w:lang w:bidi="fa-IR"/>
              </w:rPr>
            </w:pPr>
          </w:p>
        </w:tc>
      </w:tr>
      <w:tr w:rsidR="0054041D" w:rsidRPr="009A171D" w:rsidTr="009B127C">
        <w:trPr>
          <w:gridAfter w:val="1"/>
          <w:wAfter w:w="282" w:type="dxa"/>
          <w:trHeight w:val="105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تشریح اعصاب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 w:rsidRPr="009A171D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کریمی پو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شفائی و مسئول درس دکتر کریمی پور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945DB6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الی 1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945DB6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207213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="00704E97">
              <w:rPr>
                <w:rFonts w:cs="B Nazanin" w:hint="cs"/>
                <w:rtl/>
                <w:lang w:bidi="fa-IR"/>
              </w:rPr>
              <w:t>دی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41D" w:rsidRPr="009A171D" w:rsidRDefault="009B127C" w:rsidP="009B127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 w:rsidRPr="009B127C">
              <w:rPr>
                <w:rFonts w:cs="B Nazanin" w:hint="cs"/>
                <w:rtl/>
                <w:lang w:bidi="fa-IR"/>
              </w:rPr>
              <w:t>هر کدام 50 %</w:t>
            </w:r>
          </w:p>
        </w:tc>
      </w:tr>
      <w:tr w:rsidR="00910826" w:rsidRPr="009A171D" w:rsidTr="009B127C">
        <w:trPr>
          <w:gridAfter w:val="1"/>
          <w:wAfter w:w="282" w:type="dxa"/>
          <w:trHeight w:val="105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10826" w:rsidRPr="009A171D" w:rsidRDefault="00910826">
            <w:pPr>
              <w:bidi/>
              <w:spacing w:line="24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0826" w:rsidRPr="009A171D" w:rsidRDefault="00910826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لوم تشریح اندام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945DB6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طایف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مسئول درس دکتر طایفی 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0826" w:rsidRPr="009A171D" w:rsidRDefault="00910826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DD12BD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 الی 1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DD12BD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26" w:rsidRPr="009A171D" w:rsidRDefault="00910826" w:rsidP="00207213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 بهمن 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10826" w:rsidRPr="009A171D" w:rsidRDefault="00910826" w:rsidP="00945DB6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 %</w:t>
            </w:r>
          </w:p>
        </w:tc>
      </w:tr>
      <w:tr w:rsidR="00325D71" w:rsidRPr="009A171D" w:rsidTr="009B127C">
        <w:trPr>
          <w:gridAfter w:val="1"/>
          <w:wAfter w:w="282" w:type="dxa"/>
          <w:trHeight w:val="138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325D71" w:rsidRPr="009A171D" w:rsidRDefault="009B127C">
            <w:pPr>
              <w:bidi/>
              <w:spacing w:line="24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9B127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ورز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325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 w:rsidRPr="009A171D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5D71" w:rsidRPr="009A171D" w:rsidRDefault="009B127C" w:rsidP="00DD484A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طایف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>مسئول درس دکتر طایف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9B127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9B127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71" w:rsidRPr="009A171D" w:rsidRDefault="00910826" w:rsidP="00910826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الی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5D71" w:rsidRPr="009A171D" w:rsidRDefault="00910826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D71" w:rsidRPr="009A171D" w:rsidRDefault="00207213" w:rsidP="007B0FF5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 بهمن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710EC" w:rsidRPr="009A171D" w:rsidRDefault="00B2272C" w:rsidP="009710EC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%</w:t>
            </w:r>
          </w:p>
        </w:tc>
      </w:tr>
      <w:tr w:rsidR="00945DB6" w:rsidRPr="009A171D" w:rsidTr="009B127C">
        <w:trPr>
          <w:gridAfter w:val="1"/>
          <w:wAfter w:w="282" w:type="dxa"/>
          <w:trHeight w:val="78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45DB6" w:rsidRPr="009A171D" w:rsidRDefault="00945DB6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5DB6" w:rsidRPr="009A171D" w:rsidRDefault="00945DB6" w:rsidP="00C663A9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کنیک های پیشرفته علوم تشریحی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5DB6" w:rsidRPr="009A171D" w:rsidRDefault="00945DB6" w:rsidP="00864D7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ختی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5DB6" w:rsidRPr="009A171D" w:rsidRDefault="00945DB6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 w:rsidRPr="009B127C">
              <w:rPr>
                <w:rFonts w:cs="B Nazanin"/>
                <w:rtl/>
                <w:lang w:bidi="fa-IR"/>
              </w:rPr>
              <w:t>دکتر کر</w:t>
            </w:r>
            <w:r w:rsidRPr="009B127C">
              <w:rPr>
                <w:rFonts w:cs="B Nazanin" w:hint="cs"/>
                <w:rtl/>
                <w:lang w:bidi="fa-IR"/>
              </w:rPr>
              <w:t>ی</w:t>
            </w:r>
            <w:r w:rsidRPr="009B127C">
              <w:rPr>
                <w:rFonts w:cs="B Nazanin" w:hint="eastAsia"/>
                <w:rtl/>
                <w:lang w:bidi="fa-IR"/>
              </w:rPr>
              <w:t>م</w:t>
            </w:r>
            <w:r w:rsidRPr="009B127C">
              <w:rPr>
                <w:rFonts w:cs="B Nazanin" w:hint="cs"/>
                <w:rtl/>
                <w:lang w:bidi="fa-IR"/>
              </w:rPr>
              <w:t>ی</w:t>
            </w:r>
            <w:r w:rsidRPr="009B127C">
              <w:rPr>
                <w:rFonts w:cs="B Nazanin"/>
                <w:rtl/>
                <w:lang w:bidi="fa-IR"/>
              </w:rPr>
              <w:t xml:space="preserve"> پور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9B127C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9B127C">
              <w:rPr>
                <w:rFonts w:cs="B Nazanin"/>
                <w:rtl/>
                <w:lang w:bidi="fa-IR"/>
              </w:rPr>
              <w:t xml:space="preserve"> </w:t>
            </w:r>
            <w:r w:rsidRPr="009B127C">
              <w:rPr>
                <w:rFonts w:cs="B Nazanin" w:hint="cs"/>
                <w:rtl/>
                <w:lang w:bidi="fa-IR"/>
              </w:rPr>
              <w:t>دکتر</w:t>
            </w:r>
            <w:r w:rsidRPr="009B127C">
              <w:rPr>
                <w:rFonts w:cs="B Nazanin"/>
                <w:rtl/>
                <w:lang w:bidi="fa-IR"/>
              </w:rPr>
              <w:t xml:space="preserve"> </w:t>
            </w:r>
            <w:r w:rsidRPr="009B127C">
              <w:rPr>
                <w:rFonts w:cs="B Nazanin" w:hint="cs"/>
                <w:rtl/>
                <w:lang w:bidi="fa-IR"/>
              </w:rPr>
              <w:t>محمدنژا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 دکتر همتی -دکتر شانه بندی </w:t>
            </w:r>
            <w:r w:rsidRPr="009B127C">
              <w:rPr>
                <w:rFonts w:cs="B Nazanin" w:hint="cs"/>
                <w:rtl/>
                <w:lang w:bidi="fa-IR"/>
              </w:rPr>
              <w:t>و</w:t>
            </w:r>
            <w:r w:rsidRPr="009B127C">
              <w:rPr>
                <w:rFonts w:cs="B Nazanin"/>
                <w:rtl/>
                <w:lang w:bidi="fa-IR"/>
              </w:rPr>
              <w:t xml:space="preserve"> </w:t>
            </w:r>
            <w:r w:rsidRPr="009B127C">
              <w:rPr>
                <w:rFonts w:cs="B Nazanin" w:hint="cs"/>
                <w:rtl/>
                <w:lang w:bidi="fa-IR"/>
              </w:rPr>
              <w:t>مسئول</w:t>
            </w:r>
            <w:r w:rsidRPr="009B127C">
              <w:rPr>
                <w:rFonts w:cs="B Nazanin"/>
                <w:rtl/>
                <w:lang w:bidi="fa-IR"/>
              </w:rPr>
              <w:t xml:space="preserve"> </w:t>
            </w:r>
            <w:r w:rsidRPr="009B127C">
              <w:rPr>
                <w:rFonts w:cs="B Nazanin" w:hint="cs"/>
                <w:rtl/>
                <w:lang w:bidi="fa-IR"/>
              </w:rPr>
              <w:t>درس</w:t>
            </w:r>
            <w:r>
              <w:rPr>
                <w:rFonts w:cs="B Nazanin" w:hint="cs"/>
                <w:rtl/>
                <w:lang w:bidi="fa-IR"/>
              </w:rPr>
              <w:t xml:space="preserve"> دکتر کریمی پور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45DB6" w:rsidRPr="009A171D" w:rsidRDefault="00945DB6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DB6" w:rsidRPr="009A171D" w:rsidRDefault="00945DB6" w:rsidP="00864D71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DB6" w:rsidRPr="009A171D" w:rsidRDefault="00945DB6" w:rsidP="00DD12BD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 الی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45DB6" w:rsidRPr="009A171D" w:rsidRDefault="00945DB6" w:rsidP="00DD12BD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45DB6" w:rsidRPr="009A171D" w:rsidRDefault="00945DB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 بهمن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45DB6" w:rsidRPr="009A171D" w:rsidRDefault="00945DB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ر استاد 25%</w:t>
            </w:r>
          </w:p>
        </w:tc>
      </w:tr>
      <w:tr w:rsidR="009B127C" w:rsidRPr="009A171D" w:rsidTr="009B127C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B127C" w:rsidRPr="009A171D" w:rsidRDefault="009B127C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27C" w:rsidRPr="00456D45" w:rsidRDefault="00910826" w:rsidP="00F7264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مینار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27C" w:rsidRDefault="00910826" w:rsidP="00864D71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27C" w:rsidRDefault="00910826" w:rsidP="004F36F6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کتر محمد کریمی پور و مسئول درس دکتر محمد کریمی پور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127C" w:rsidRDefault="00910826" w:rsidP="004F36F6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7C" w:rsidRPr="00456D45" w:rsidRDefault="00910826" w:rsidP="00864D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7C" w:rsidRDefault="00B2272C" w:rsidP="00864D71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2 الی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127C" w:rsidRDefault="00B2272C" w:rsidP="00864D71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یک</w:t>
            </w:r>
            <w:r w:rsidR="00910826">
              <w:rPr>
                <w:rFonts w:hint="cs"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127C" w:rsidRPr="009A171D" w:rsidRDefault="0091082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 بهمن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B127C" w:rsidRPr="009A171D" w:rsidRDefault="00910826" w:rsidP="0003169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%</w:t>
            </w:r>
          </w:p>
        </w:tc>
      </w:tr>
      <w:tr w:rsidR="0054041D" w:rsidRPr="009A171D" w:rsidTr="009B127C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54041D" w:rsidRDefault="0054041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41D" w:rsidRPr="009A171D" w:rsidRDefault="0054041D" w:rsidP="00864D71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276C" w:rsidRPr="009A171D" w:rsidTr="009B127C">
        <w:trPr>
          <w:gridAfter w:val="1"/>
          <w:wAfter w:w="282" w:type="dxa"/>
          <w:trHeight w:val="890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1336B6" w:rsidRDefault="001336B6" w:rsidP="00910826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1336B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: </w:t>
            </w:r>
            <w:r w:rsidR="00910826">
              <w:rPr>
                <w:rFonts w:cs="B Nazanin" w:hint="cs"/>
                <w:sz w:val="28"/>
                <w:szCs w:val="28"/>
                <w:rtl/>
                <w:lang w:bidi="fa-IR"/>
              </w:rPr>
              <w:t>5/8</w:t>
            </w:r>
            <w:r w:rsidRPr="001336B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 w:rsidP="008474F3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2276C" w:rsidRPr="00A859AD" w:rsidRDefault="0052276C" w:rsidP="007D3D51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2276C" w:rsidRPr="00A859AD" w:rsidRDefault="0052276C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2276C" w:rsidRPr="00A859AD" w:rsidRDefault="0052276C" w:rsidP="00031696">
            <w:pPr>
              <w:bidi/>
              <w:spacing w:line="240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C87DEC" w:rsidRPr="009A171D" w:rsidTr="00C87DEC">
        <w:trPr>
          <w:gridAfter w:val="1"/>
          <w:wAfter w:w="282" w:type="dxa"/>
        </w:trPr>
        <w:tc>
          <w:tcPr>
            <w:tcW w:w="11053" w:type="dxa"/>
            <w:gridSpan w:val="11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C87DEC" w:rsidRPr="009A171D" w:rsidRDefault="00C87DEC" w:rsidP="00870138">
            <w:pPr>
              <w:bidi/>
              <w:spacing w:line="240" w:lineRule="auto"/>
              <w:rPr>
                <w:rFonts w:cs="B Nazanin"/>
                <w:lang w:bidi="fa-IR"/>
              </w:rPr>
            </w:pPr>
          </w:p>
        </w:tc>
      </w:tr>
    </w:tbl>
    <w:p w:rsidR="00870138" w:rsidRDefault="00870138" w:rsidP="00870138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CA4872" w:rsidRDefault="00CA4872" w:rsidP="00CA4872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740C4" w:rsidRDefault="00B740C4" w:rsidP="00B740C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9C1545" w:rsidRPr="009C1545" w:rsidRDefault="009C1545" w:rsidP="00B740C4">
      <w:pPr>
        <w:bidi/>
        <w:spacing w:line="360" w:lineRule="auto"/>
        <w:rPr>
          <w:rFonts w:cs="B Nazanin"/>
          <w:b/>
          <w:bCs/>
          <w:lang w:bidi="fa-IR"/>
        </w:rPr>
      </w:pPr>
      <w:r w:rsidRPr="009C1545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  <w:r w:rsidRPr="009C1545">
        <w:rPr>
          <w:rFonts w:cs="B Nazanin" w:hint="cs"/>
          <w:b/>
          <w:bCs/>
          <w:rtl/>
          <w:lang w:bidi="fa-IR"/>
        </w:rPr>
        <w:t>برنامه درسی دانشجویان کارشناسی ارشد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C1545">
        <w:rPr>
          <w:rFonts w:cs="B Nazanin" w:hint="cs"/>
          <w:b/>
          <w:bCs/>
          <w:rtl/>
          <w:lang w:bidi="fa-IR"/>
        </w:rPr>
        <w:t xml:space="preserve">علوم تشریحی  ترم 1   </w:t>
      </w:r>
    </w:p>
    <w:tbl>
      <w:tblPr>
        <w:tblStyle w:val="TableGrid"/>
        <w:bidiVisual/>
        <w:tblW w:w="11335" w:type="dxa"/>
        <w:tblInd w:w="-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900"/>
        <w:gridCol w:w="1948"/>
        <w:gridCol w:w="38"/>
        <w:gridCol w:w="714"/>
        <w:gridCol w:w="630"/>
        <w:gridCol w:w="990"/>
        <w:gridCol w:w="990"/>
        <w:gridCol w:w="720"/>
        <w:gridCol w:w="1693"/>
        <w:gridCol w:w="282"/>
      </w:tblGrid>
      <w:tr w:rsidR="009C1545" w:rsidRPr="00426BBE" w:rsidTr="004162DF">
        <w:trPr>
          <w:gridAfter w:val="1"/>
          <w:wAfter w:w="282" w:type="dxa"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948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رس یا مدریسن </w:t>
            </w:r>
            <w:r w:rsidRPr="00426BBE">
              <w:rPr>
                <w:rFonts w:ascii="Times New Roman" w:hAnsi="Times New Roman" w:cs="Sakkal Majalla"/>
                <w:sz w:val="14"/>
                <w:szCs w:val="14"/>
                <w:rtl/>
                <w:lang w:bidi="fa-IR"/>
              </w:rPr>
              <w:t>– و</w:t>
            </w: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سول درس  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ساعت تشکیل کلا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روز تشکیل کلاس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اریخ امتحان </w:t>
            </w:r>
          </w:p>
        </w:tc>
        <w:tc>
          <w:tcPr>
            <w:tcW w:w="16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سهم استاد</w:t>
            </w:r>
          </w:p>
        </w:tc>
      </w:tr>
      <w:tr w:rsidR="009C1545" w:rsidRPr="00426BBE" w:rsidTr="004162DF"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948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bidi/>
              <w:spacing w:line="240" w:lineRule="auto"/>
              <w:jc w:val="center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C1545" w:rsidRPr="00426BBE" w:rsidRDefault="009C1545" w:rsidP="004162DF">
            <w:pPr>
              <w:spacing w:line="240" w:lineRule="auto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9C1545" w:rsidRPr="00426BBE" w:rsidRDefault="009C1545" w:rsidP="004162DF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4237C1" w:rsidRPr="00426BBE" w:rsidTr="004162DF">
        <w:trPr>
          <w:gridAfter w:val="1"/>
          <w:wAfter w:w="282" w:type="dxa"/>
          <w:trHeight w:val="1083"/>
        </w:trPr>
        <w:tc>
          <w:tcPr>
            <w:tcW w:w="63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علوم تشریحی تنه 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617CF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شفائ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 مجد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 </w:t>
            </w:r>
            <w:r w:rsidR="00617CF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ایفی </w:t>
            </w:r>
            <w:r w:rsidR="00617CF9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617CF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 روشنگ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 مسئول درس دکتر شفائی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5/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617CF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2 الی 14 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065CFA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9A171D" w:rsidRDefault="004237C1" w:rsidP="00570B8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دی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45470" w:rsidRDefault="00B45470" w:rsidP="009A08A6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جدی  : 21%</w:t>
            </w:r>
          </w:p>
          <w:p w:rsidR="007D4897" w:rsidRDefault="00D75F7F" w:rsidP="009A08A6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روشنگر : 41%</w:t>
            </w:r>
          </w:p>
          <w:p w:rsidR="007D4897" w:rsidRDefault="007D4897" w:rsidP="009A08A6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طایفی : 17%</w:t>
            </w:r>
          </w:p>
          <w:p w:rsidR="004237C1" w:rsidRPr="00426BBE" w:rsidRDefault="00065CFA" w:rsidP="009A08A6">
            <w:pPr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شفائی : 21</w:t>
            </w:r>
          </w:p>
        </w:tc>
      </w:tr>
      <w:tr w:rsidR="004237C1" w:rsidRPr="00426BBE" w:rsidTr="004162DF">
        <w:trPr>
          <w:gridAfter w:val="1"/>
          <w:wAfter w:w="282" w:type="dxa"/>
          <w:trHeight w:val="1132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بافت شناسی عموم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237C1" w:rsidRPr="00426BBE" w:rsidRDefault="004237C1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حمدنژاد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7D4897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 الی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7C1" w:rsidRPr="00426BBE" w:rsidRDefault="007D4897" w:rsidP="007D4897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D4897">
              <w:rPr>
                <w:rFonts w:cs="B Nazanin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9A171D" w:rsidRDefault="004237C1" w:rsidP="00570B8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 بهمن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%</w:t>
            </w:r>
          </w:p>
        </w:tc>
      </w:tr>
      <w:tr w:rsidR="004237C1" w:rsidRPr="00426BBE" w:rsidTr="004162D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جنین شناسی عموم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237C1" w:rsidRPr="00426BBE" w:rsidRDefault="004237C1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82236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22369">
              <w:rPr>
                <w:rFonts w:cs="B Nazanin" w:hint="cs"/>
                <w:sz w:val="18"/>
                <w:szCs w:val="18"/>
                <w:rtl/>
                <w:lang w:bidi="fa-IR"/>
              </w:rPr>
              <w:t>دکتر محمدنژاد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7D4897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 الی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7C1" w:rsidRPr="00426BBE" w:rsidRDefault="007D4897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9A171D" w:rsidRDefault="004237C1" w:rsidP="00570B8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%</w:t>
            </w:r>
          </w:p>
        </w:tc>
      </w:tr>
      <w:tr w:rsidR="004237C1" w:rsidRPr="00426BBE" w:rsidTr="004162DF">
        <w:trPr>
          <w:gridAfter w:val="1"/>
          <w:wAfter w:w="282" w:type="dxa"/>
          <w:trHeight w:val="1047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بیولوژی سلول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237C1" w:rsidRPr="00426BBE" w:rsidRDefault="004237C1" w:rsidP="004162DF">
            <w:pPr>
              <w:jc w:val="center"/>
              <w:rPr>
                <w:sz w:val="16"/>
                <w:szCs w:val="16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اجبار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1570B3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رهبر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7D4897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 الی 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7C1" w:rsidRPr="00426BBE" w:rsidRDefault="007D4897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9A171D" w:rsidRDefault="004237C1" w:rsidP="00570B8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%</w:t>
            </w:r>
          </w:p>
        </w:tc>
      </w:tr>
      <w:tr w:rsidR="004237C1" w:rsidRPr="00426BBE" w:rsidTr="009838F3">
        <w:trPr>
          <w:gridAfter w:val="1"/>
          <w:wAfter w:w="282" w:type="dxa"/>
          <w:trHeight w:val="1214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Times New Roman" w:hint="cs"/>
                <w:sz w:val="18"/>
                <w:szCs w:val="18"/>
                <w:rtl/>
                <w:lang w:bidi="fa-IR"/>
              </w:rPr>
              <w:t>آمار و روش تحقیق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4162DF">
            <w:pPr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426BBE">
              <w:rPr>
                <w:rFonts w:cs="B Titr" w:hint="cs"/>
                <w:sz w:val="14"/>
                <w:szCs w:val="14"/>
                <w:rtl/>
                <w:lang w:bidi="fa-IR"/>
              </w:rPr>
              <w:t>جبران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7C1" w:rsidRPr="00426BBE" w:rsidRDefault="004237C1" w:rsidP="007D4897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D4897">
              <w:rPr>
                <w:rFonts w:cs="B Nazanin" w:hint="cs"/>
                <w:sz w:val="18"/>
                <w:szCs w:val="18"/>
                <w:rtl/>
                <w:lang w:bidi="fa-IR"/>
              </w:rPr>
              <w:t>امیر مهدیزاد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C1" w:rsidRPr="00426BBE" w:rsidRDefault="007D4897" w:rsidP="00864D7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 الی 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7C1" w:rsidRPr="00426BBE" w:rsidRDefault="007D4897" w:rsidP="00864D71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37C1" w:rsidRPr="009A171D" w:rsidRDefault="007D4897" w:rsidP="004237C1">
            <w:pPr>
              <w:bidi/>
              <w:spacing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37C1" w:rsidRPr="00426BBE" w:rsidRDefault="004237C1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%</w:t>
            </w:r>
          </w:p>
        </w:tc>
      </w:tr>
      <w:tr w:rsidR="00822369" w:rsidRPr="00426BBE" w:rsidTr="004162DF">
        <w:trPr>
          <w:gridAfter w:val="1"/>
          <w:wAfter w:w="282" w:type="dxa"/>
          <w:trHeight w:val="1021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22369" w:rsidRPr="00426BBE" w:rsidRDefault="00DD2DD9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حوادث و بلایا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2369" w:rsidRPr="00426BBE" w:rsidRDefault="00822369" w:rsidP="004162D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جبران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2369" w:rsidRPr="00426BBE" w:rsidRDefault="00D27922" w:rsidP="00B740C4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کده مدیریت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22369" w:rsidRPr="00426BBE" w:rsidRDefault="0082236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6BBE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DD2DD9" w:rsidRPr="00426BBE" w:rsidTr="004162DF">
        <w:trPr>
          <w:gridAfter w:val="1"/>
          <w:wAfter w:w="282" w:type="dxa"/>
          <w:trHeight w:val="1021"/>
        </w:trPr>
        <w:tc>
          <w:tcPr>
            <w:tcW w:w="63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DD2DD9" w:rsidRPr="00426BBE" w:rsidRDefault="00D90021" w:rsidP="004162DF">
            <w:pPr>
              <w:bidi/>
              <w:spacing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2DD9" w:rsidRPr="00707029" w:rsidRDefault="00081DA3" w:rsidP="0068701D">
            <w:pPr>
              <w:jc w:val="center"/>
              <w:rPr>
                <w:rFonts w:cs="B Nazanin"/>
                <w:rtl/>
                <w:lang w:bidi="fa-IR"/>
              </w:rPr>
            </w:pPr>
            <w:r w:rsidRPr="00707029">
              <w:rPr>
                <w:rFonts w:cs="B Nazanin" w:hint="cs"/>
                <w:sz w:val="20"/>
                <w:szCs w:val="20"/>
                <w:rtl/>
                <w:lang w:bidi="fa-IR"/>
              </w:rPr>
              <w:t>سیستم های اطلاع رسانی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2DD9" w:rsidRDefault="00707029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707029">
              <w:rPr>
                <w:rFonts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2DD9" w:rsidRDefault="00707029" w:rsidP="0070702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07029">
              <w:rPr>
                <w:rFonts w:hint="cs"/>
                <w:sz w:val="20"/>
                <w:szCs w:val="20"/>
                <w:rtl/>
                <w:lang w:bidi="fa-IR"/>
              </w:rPr>
              <w:t>دانشکده مدیریت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DD9" w:rsidRDefault="00081DA3" w:rsidP="002B7FC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DD9" w:rsidRPr="00456D45" w:rsidRDefault="00081DA3" w:rsidP="00081DA3">
            <w:pPr>
              <w:jc w:val="center"/>
              <w:rPr>
                <w:rtl/>
                <w:lang w:bidi="fa-IR"/>
              </w:rPr>
            </w:pPr>
            <w:r w:rsidRPr="00081DA3"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DD9" w:rsidRPr="00426BBE" w:rsidRDefault="00DD2DD9" w:rsidP="0068701D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2DD9" w:rsidRPr="00426BBE" w:rsidRDefault="00DD2DD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DD9" w:rsidRPr="00426BBE" w:rsidRDefault="00DD2DD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D2DD9" w:rsidRPr="00426BBE" w:rsidRDefault="00DD2DD9" w:rsidP="004162DF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22369" w:rsidRPr="00426BBE" w:rsidTr="004162DF">
        <w:trPr>
          <w:gridAfter w:val="1"/>
          <w:wAfter w:w="282" w:type="dxa"/>
        </w:trPr>
        <w:tc>
          <w:tcPr>
            <w:tcW w:w="11053" w:type="dxa"/>
            <w:gridSpan w:val="11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22369" w:rsidRPr="00426BBE" w:rsidRDefault="00CE5FD2" w:rsidP="007D4897">
            <w:pPr>
              <w:bidi/>
              <w:spacing w:line="240" w:lineRule="auto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مع :</w:t>
            </w:r>
            <w:r w:rsidR="00AD75C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D4897">
              <w:rPr>
                <w:rFonts w:cs="B Nazanin" w:hint="cs"/>
                <w:sz w:val="18"/>
                <w:szCs w:val="18"/>
                <w:rtl/>
                <w:lang w:bidi="fa-IR"/>
              </w:rPr>
              <w:t>5/12</w:t>
            </w:r>
          </w:p>
        </w:tc>
      </w:tr>
    </w:tbl>
    <w:p w:rsidR="009C1545" w:rsidRPr="00FF036A" w:rsidRDefault="009C1545" w:rsidP="009C1545">
      <w:pPr>
        <w:rPr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FF036A" w:rsidRDefault="00FF036A" w:rsidP="009C1545">
      <w:pPr>
        <w:rPr>
          <w:sz w:val="16"/>
          <w:szCs w:val="16"/>
          <w:rtl/>
        </w:rPr>
      </w:pPr>
    </w:p>
    <w:p w:rsidR="00867A7C" w:rsidRDefault="00867A7C" w:rsidP="00867A7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D5C5E" w:rsidRPr="00456D45" w:rsidRDefault="00AD5C5E" w:rsidP="00AD5C5E">
      <w:pPr>
        <w:rPr>
          <w:sz w:val="18"/>
          <w:szCs w:val="18"/>
        </w:rPr>
      </w:pPr>
    </w:p>
    <w:p w:rsidR="00456D45" w:rsidRPr="00456D45" w:rsidRDefault="00456D45" w:rsidP="00456D4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18"/>
          <w:szCs w:val="18"/>
          <w:rtl/>
          <w:lang w:bidi="fa-IR"/>
        </w:rPr>
        <w:lastRenderedPageBreak/>
        <w:t xml:space="preserve"> </w:t>
      </w:r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برنامه درسی دانشجویان </w:t>
      </w:r>
      <w:proofErr w:type="spellStart"/>
      <w:r w:rsidRPr="00456D45">
        <w:rPr>
          <w:b/>
          <w:bCs/>
          <w:sz w:val="28"/>
          <w:szCs w:val="28"/>
        </w:rPr>
        <w:t>Ph.D</w:t>
      </w:r>
      <w:proofErr w:type="spellEnd"/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 علوم تشریحی ترم  </w:t>
      </w:r>
      <w:r>
        <w:rPr>
          <w:rFonts w:hint="cs"/>
          <w:b/>
          <w:bCs/>
          <w:sz w:val="28"/>
          <w:szCs w:val="28"/>
          <w:rtl/>
          <w:lang w:bidi="fa-IR"/>
        </w:rPr>
        <w:t>3</w:t>
      </w:r>
      <w:r w:rsidRPr="00456D4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1515" w:type="dxa"/>
        <w:tblInd w:w="-7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2070"/>
        <w:gridCol w:w="810"/>
        <w:gridCol w:w="720"/>
        <w:gridCol w:w="990"/>
        <w:gridCol w:w="900"/>
        <w:gridCol w:w="810"/>
        <w:gridCol w:w="1693"/>
        <w:gridCol w:w="282"/>
      </w:tblGrid>
      <w:tr w:rsidR="00456D45" w:rsidRPr="00456D45" w:rsidTr="0083253F">
        <w:trPr>
          <w:gridAfter w:val="1"/>
          <w:wAfter w:w="282" w:type="dxa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مدرس یا مدریسن </w:t>
            </w:r>
            <w:r w:rsidRPr="00456D45">
              <w:rPr>
                <w:sz w:val="20"/>
                <w:szCs w:val="20"/>
                <w:rtl/>
                <w:lang w:bidi="fa-IR"/>
              </w:rPr>
              <w:t>– و</w:t>
            </w: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مسول درس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ساعت تشکیل کلا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روز تشکیل کلاس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 xml:space="preserve">تاریخ امتحان </w:t>
            </w:r>
          </w:p>
        </w:tc>
        <w:tc>
          <w:tcPr>
            <w:tcW w:w="16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سهم استاد</w:t>
            </w:r>
          </w:p>
        </w:tc>
      </w:tr>
      <w:tr w:rsidR="00456D45" w:rsidRPr="00456D45" w:rsidTr="0083253F">
        <w:tc>
          <w:tcPr>
            <w:tcW w:w="720" w:type="dxa"/>
            <w:vMerge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456D45" w:rsidRPr="00456D45" w:rsidRDefault="00456D45" w:rsidP="00456D45">
            <w:pPr>
              <w:spacing w:after="160"/>
              <w:rPr>
                <w:sz w:val="20"/>
                <w:szCs w:val="20"/>
              </w:rPr>
            </w:pPr>
          </w:p>
        </w:tc>
      </w:tr>
      <w:tr w:rsidR="00B02F49" w:rsidRPr="00456D45" w:rsidTr="0083253F">
        <w:trPr>
          <w:gridAfter w:val="1"/>
          <w:wAfter w:w="282" w:type="dxa"/>
          <w:trHeight w:val="776"/>
        </w:trPr>
        <w:tc>
          <w:tcPr>
            <w:tcW w:w="72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2F49" w:rsidRPr="00456D45" w:rsidRDefault="00B02F49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کارآموزی آناتومی جراحی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Default="00B02F49" w:rsidP="0087109F">
            <w:pPr>
              <w:spacing w:after="1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مجدی </w:t>
            </w:r>
            <w:r w:rsidR="0087109F">
              <w:rPr>
                <w:rFonts w:hint="cs"/>
                <w:sz w:val="20"/>
                <w:szCs w:val="20"/>
                <w:rtl/>
              </w:rPr>
              <w:t xml:space="preserve"> و دکتر کریمی پور</w:t>
            </w:r>
          </w:p>
          <w:p w:rsidR="0087109F" w:rsidRPr="00456D45" w:rsidRDefault="0087109F" w:rsidP="0087109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سئول درس دکتر کریمی پور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2F49" w:rsidRPr="00287E9E" w:rsidRDefault="00B02F49" w:rsidP="00287E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456D45" w:rsidRDefault="0087109F" w:rsidP="00464755">
            <w:pPr>
              <w:spacing w:after="160"/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8 الی 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9A171D" w:rsidRDefault="00B02F49" w:rsidP="00570B8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دی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02F49" w:rsidRPr="00456D45" w:rsidRDefault="0087109F" w:rsidP="0087109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ر کدام 50%</w:t>
            </w:r>
          </w:p>
        </w:tc>
      </w:tr>
      <w:tr w:rsidR="00B02F49" w:rsidRPr="00456D45" w:rsidTr="0083253F">
        <w:trPr>
          <w:gridAfter w:val="1"/>
          <w:wAfter w:w="282" w:type="dxa"/>
          <w:trHeight w:val="7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2F49" w:rsidRPr="00456D45" w:rsidRDefault="00B02F49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تکنیکهای پیشرفته میکروآناتوم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2F49" w:rsidRPr="00456D45" w:rsidRDefault="00B02F49" w:rsidP="008F4C91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کریمی پور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محمدنژاد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همتی و</w:t>
            </w:r>
            <w:r w:rsidR="0087109F">
              <w:rPr>
                <w:rFonts w:hint="cs"/>
                <w:sz w:val="20"/>
                <w:szCs w:val="20"/>
                <w:rtl/>
              </w:rPr>
              <w:t xml:space="preserve"> دکتر رهبرو </w:t>
            </w:r>
            <w:r>
              <w:rPr>
                <w:rFonts w:hint="cs"/>
                <w:sz w:val="20"/>
                <w:szCs w:val="20"/>
                <w:rtl/>
              </w:rPr>
              <w:t xml:space="preserve"> مسئول درس دکتر کریمی پو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456D45" w:rsidRDefault="00B02F49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 الی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2F49" w:rsidRPr="00456D45" w:rsidRDefault="0087109F" w:rsidP="0087109F">
            <w:pPr>
              <w:spacing w:after="160"/>
              <w:rPr>
                <w:sz w:val="20"/>
                <w:szCs w:val="20"/>
              </w:rPr>
            </w:pPr>
            <w:r w:rsidRPr="0087109F">
              <w:rPr>
                <w:rFonts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2F49" w:rsidRPr="009A171D" w:rsidRDefault="00B02F49" w:rsidP="00570B8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 بهمن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02F49" w:rsidRPr="00456D45" w:rsidRDefault="0087109F" w:rsidP="0087109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ر کدام 25%</w:t>
            </w:r>
          </w:p>
        </w:tc>
      </w:tr>
      <w:tr w:rsidR="0087109F" w:rsidRPr="00456D45" w:rsidTr="00896D0A">
        <w:trPr>
          <w:gridAfter w:val="1"/>
          <w:wAfter w:w="282" w:type="dxa"/>
          <w:trHeight w:val="827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بافت شناسی دهان و دندان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8F4C91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کتر روشنگر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DD12BD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8 الی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DD12BD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9A171D" w:rsidRDefault="0087109F" w:rsidP="00570B8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Pr="00456D45" w:rsidRDefault="0087109F" w:rsidP="008F4C91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0%</w:t>
            </w:r>
          </w:p>
        </w:tc>
      </w:tr>
      <w:tr w:rsidR="0087109F" w:rsidRPr="00456D45" w:rsidTr="0083253F">
        <w:trPr>
          <w:gridAfter w:val="1"/>
          <w:wAfter w:w="282" w:type="dxa"/>
          <w:trHeight w:val="103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آنترو پولوژی آناتومیکال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اجب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87109F" w:rsidP="00B02F49">
            <w:pPr>
              <w:spacing w:after="1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عابداله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مجدی</w:t>
            </w:r>
          </w:p>
          <w:p w:rsidR="0087109F" w:rsidRPr="00456D45" w:rsidRDefault="0087109F" w:rsidP="00B02F4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و مسئول درس دکتر عابدالهی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4 الی 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DD12BD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9A171D" w:rsidRDefault="0087109F" w:rsidP="00570B82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Pr="00456D45" w:rsidRDefault="0087109F" w:rsidP="008F4C91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ر کدام 50%</w:t>
            </w:r>
          </w:p>
        </w:tc>
      </w:tr>
      <w:tr w:rsidR="0087109F" w:rsidRPr="00456D45" w:rsidTr="0083253F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7109F" w:rsidRPr="00456D45" w:rsidRDefault="0087109F" w:rsidP="00456D45">
            <w:pPr>
              <w:spacing w:after="160"/>
              <w:jc w:val="center"/>
            </w:pPr>
            <w:r w:rsidRPr="00456D45">
              <w:rPr>
                <w:rFonts w:hint="cs"/>
                <w:rtl/>
              </w:rPr>
              <w:t>مهندسی بافت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7109F" w:rsidRPr="00456D45" w:rsidRDefault="0087109F" w:rsidP="0087109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آقای دکتر نیک نفس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خانم دکتر روشنگر و مسئول درس دکتر نیک نفس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8 الی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9A171D" w:rsidRDefault="0087109F" w:rsidP="00570B82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7109F" w:rsidRPr="00456D45" w:rsidRDefault="0087109F" w:rsidP="00B02F4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ر کدام 50 درصد</w:t>
            </w:r>
          </w:p>
          <w:p w:rsidR="0087109F" w:rsidRPr="00456D45" w:rsidRDefault="0087109F" w:rsidP="003B7632">
            <w:pPr>
              <w:spacing w:after="160"/>
              <w:jc w:val="center"/>
              <w:rPr>
                <w:sz w:val="20"/>
                <w:szCs w:val="20"/>
              </w:rPr>
            </w:pPr>
          </w:p>
        </w:tc>
      </w:tr>
      <w:tr w:rsidR="0087109F" w:rsidRPr="00456D45" w:rsidTr="0083253F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یکهای کمک بارور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707029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707029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قای دکتر نیک نفس</w:t>
            </w:r>
            <w:r w:rsidRPr="00707029">
              <w:rPr>
                <w:rFonts w:hint="cs"/>
                <w:sz w:val="20"/>
                <w:szCs w:val="20"/>
                <w:rtl/>
              </w:rPr>
              <w:t xml:space="preserve"> و مسئول درس دکتر </w:t>
            </w:r>
            <w:r>
              <w:rPr>
                <w:rFonts w:hint="cs"/>
                <w:sz w:val="20"/>
                <w:szCs w:val="20"/>
                <w:rtl/>
              </w:rPr>
              <w:t>نیک نفس</w:t>
            </w:r>
            <w:r w:rsidRPr="0070702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1570B3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707029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 الی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یک شنبه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7479E4" w:rsidP="00707029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  <w:r w:rsidR="0087109F">
              <w:rPr>
                <w:rFonts w:hint="cs"/>
                <w:sz w:val="20"/>
                <w:szCs w:val="20"/>
                <w:rtl/>
                <w:lang w:bidi="fa-IR"/>
              </w:rPr>
              <w:t xml:space="preserve">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Pr="00456D45" w:rsidRDefault="0087109F" w:rsidP="003B7632">
            <w:pPr>
              <w:spacing w:after="16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87109F" w:rsidRPr="00456D45" w:rsidTr="0083253F">
        <w:trPr>
          <w:gridAfter w:val="1"/>
          <w:wAfter w:w="282" w:type="dxa"/>
          <w:trHeight w:val="911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87109F" w:rsidP="00456D4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رفولوژی و استریولوژی 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87109F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87109F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قای دکتر کریمی پور</w:t>
            </w:r>
            <w:r w:rsidRPr="00707029">
              <w:rPr>
                <w:rFonts w:hint="cs"/>
                <w:sz w:val="20"/>
                <w:szCs w:val="20"/>
                <w:rtl/>
              </w:rPr>
              <w:t xml:space="preserve"> و مسئول درس دکتر کریمی پور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Default="0087109F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527CFF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 الی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527CFF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Default="00D90021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Default="0087109F" w:rsidP="0070702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707029">
              <w:rPr>
                <w:rFonts w:hint="cs"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87109F" w:rsidRPr="00456D45" w:rsidTr="00896D0A">
        <w:trPr>
          <w:gridAfter w:val="1"/>
          <w:wAfter w:w="282" w:type="dxa"/>
          <w:trHeight w:val="575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87109F" w:rsidRPr="00456D45" w:rsidRDefault="00D90021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527CFF" w:rsidP="00456D4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527CFF" w:rsidP="00527CF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Default="00527CFF" w:rsidP="00527CF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>
              <w:rPr>
                <w:sz w:val="20"/>
                <w:szCs w:val="20"/>
                <w:lang w:bidi="fa-IR"/>
              </w:rPr>
              <w:t>RDCC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Default="00527CFF" w:rsidP="00896D0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527CFF" w:rsidP="001554F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527CFF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Default="0087109F" w:rsidP="003B7632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96D0A" w:rsidRPr="00456D45" w:rsidTr="00896D0A">
        <w:trPr>
          <w:gridAfter w:val="1"/>
          <w:wAfter w:w="282" w:type="dxa"/>
          <w:trHeight w:val="620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896D0A" w:rsidRDefault="00896D0A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D0A" w:rsidRDefault="00250FA5" w:rsidP="00456D4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ستوپاتولوژی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D0A" w:rsidRDefault="00250FA5" w:rsidP="00527CF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6D0A" w:rsidRDefault="00896D0A" w:rsidP="00527CF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دکتر تقی زادیه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D0A" w:rsidRDefault="00896D0A" w:rsidP="00896D0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A" w:rsidRPr="00456D45" w:rsidRDefault="00896D0A" w:rsidP="00456D45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A" w:rsidRDefault="00896D0A" w:rsidP="001554F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 الی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D0A" w:rsidRDefault="00896D0A" w:rsidP="00896D0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D0A" w:rsidRPr="00456D45" w:rsidRDefault="00896D0A" w:rsidP="00456D45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 بهم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96D0A" w:rsidRDefault="00896D0A" w:rsidP="003B763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0</w:t>
            </w:r>
            <w:r w:rsidR="00BE3D97">
              <w:rPr>
                <w:rFonts w:hint="cs"/>
                <w:sz w:val="20"/>
                <w:szCs w:val="20"/>
                <w:rtl/>
                <w:lang w:bidi="fa-IR"/>
              </w:rPr>
              <w:t>%</w:t>
            </w:r>
          </w:p>
        </w:tc>
      </w:tr>
      <w:tr w:rsidR="0087109F" w:rsidRPr="00456D45" w:rsidTr="0083253F">
        <w:trPr>
          <w:gridAfter w:val="1"/>
          <w:wAfter w:w="282" w:type="dxa"/>
          <w:trHeight w:val="1673"/>
        </w:trPr>
        <w:tc>
          <w:tcPr>
            <w:tcW w:w="720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1570B3" w:rsidP="001570B3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جمع : </w:t>
            </w:r>
            <w:r w:rsidR="00527CFF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  <w:r w:rsidRPr="00456D45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7109F" w:rsidRPr="00456D45" w:rsidTr="00CD639F">
        <w:trPr>
          <w:gridAfter w:val="1"/>
          <w:wAfter w:w="282" w:type="dxa"/>
        </w:trPr>
        <w:tc>
          <w:tcPr>
            <w:tcW w:w="11233" w:type="dxa"/>
            <w:gridSpan w:val="10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87109F" w:rsidRPr="00456D45" w:rsidRDefault="0087109F" w:rsidP="00456D45">
            <w:pPr>
              <w:spacing w:after="160"/>
              <w:rPr>
                <w:sz w:val="20"/>
                <w:szCs w:val="20"/>
              </w:rPr>
            </w:pPr>
          </w:p>
        </w:tc>
      </w:tr>
    </w:tbl>
    <w:p w:rsidR="00456D45" w:rsidRPr="00456D45" w:rsidRDefault="00456D45" w:rsidP="00661D82">
      <w:pPr>
        <w:rPr>
          <w:sz w:val="20"/>
          <w:szCs w:val="20"/>
        </w:rPr>
      </w:pPr>
    </w:p>
    <w:sectPr w:rsidR="00456D45" w:rsidRPr="00456D45" w:rsidSect="0025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42CF"/>
    <w:multiLevelType w:val="hybridMultilevel"/>
    <w:tmpl w:val="DC10DF12"/>
    <w:lvl w:ilvl="0" w:tplc="1CAC6A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F184C"/>
    <w:multiLevelType w:val="hybridMultilevel"/>
    <w:tmpl w:val="572A59EC"/>
    <w:lvl w:ilvl="0" w:tplc="5164D95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0A42"/>
    <w:rsid w:val="0000163F"/>
    <w:rsid w:val="00003A80"/>
    <w:rsid w:val="00007114"/>
    <w:rsid w:val="000133A6"/>
    <w:rsid w:val="000145BA"/>
    <w:rsid w:val="00022140"/>
    <w:rsid w:val="000303BC"/>
    <w:rsid w:val="00031696"/>
    <w:rsid w:val="000357B1"/>
    <w:rsid w:val="00051B17"/>
    <w:rsid w:val="00053EBB"/>
    <w:rsid w:val="00055134"/>
    <w:rsid w:val="00055BD7"/>
    <w:rsid w:val="00057417"/>
    <w:rsid w:val="00057932"/>
    <w:rsid w:val="00060236"/>
    <w:rsid w:val="00061FFC"/>
    <w:rsid w:val="00065CFA"/>
    <w:rsid w:val="00065EC4"/>
    <w:rsid w:val="00071580"/>
    <w:rsid w:val="00074B79"/>
    <w:rsid w:val="00080AF7"/>
    <w:rsid w:val="00081DA3"/>
    <w:rsid w:val="00084D5C"/>
    <w:rsid w:val="00090071"/>
    <w:rsid w:val="0009219B"/>
    <w:rsid w:val="000953A2"/>
    <w:rsid w:val="000A1F3E"/>
    <w:rsid w:val="000A64D6"/>
    <w:rsid w:val="000B1490"/>
    <w:rsid w:val="000B3D8E"/>
    <w:rsid w:val="000C015B"/>
    <w:rsid w:val="000C14CC"/>
    <w:rsid w:val="000D2923"/>
    <w:rsid w:val="000D3F83"/>
    <w:rsid w:val="000F25B6"/>
    <w:rsid w:val="00105600"/>
    <w:rsid w:val="00125321"/>
    <w:rsid w:val="00125B53"/>
    <w:rsid w:val="001336B6"/>
    <w:rsid w:val="00136C5F"/>
    <w:rsid w:val="00140FF9"/>
    <w:rsid w:val="00143772"/>
    <w:rsid w:val="001511F0"/>
    <w:rsid w:val="001554F4"/>
    <w:rsid w:val="001570B3"/>
    <w:rsid w:val="00160813"/>
    <w:rsid w:val="0016101C"/>
    <w:rsid w:val="00161D31"/>
    <w:rsid w:val="001625F4"/>
    <w:rsid w:val="0016487C"/>
    <w:rsid w:val="00165815"/>
    <w:rsid w:val="001662F5"/>
    <w:rsid w:val="00173C8B"/>
    <w:rsid w:val="00175F98"/>
    <w:rsid w:val="00190000"/>
    <w:rsid w:val="001935CF"/>
    <w:rsid w:val="001A30B9"/>
    <w:rsid w:val="001B1D8A"/>
    <w:rsid w:val="001C509F"/>
    <w:rsid w:val="001C6B7B"/>
    <w:rsid w:val="001D50E5"/>
    <w:rsid w:val="001D75D0"/>
    <w:rsid w:val="001D7D5F"/>
    <w:rsid w:val="001E0DFC"/>
    <w:rsid w:val="001E0E35"/>
    <w:rsid w:val="001F2A59"/>
    <w:rsid w:val="001F4490"/>
    <w:rsid w:val="001F539E"/>
    <w:rsid w:val="0020260A"/>
    <w:rsid w:val="00205355"/>
    <w:rsid w:val="002062DC"/>
    <w:rsid w:val="00207213"/>
    <w:rsid w:val="00207791"/>
    <w:rsid w:val="00207E14"/>
    <w:rsid w:val="002100D2"/>
    <w:rsid w:val="002137F6"/>
    <w:rsid w:val="00226E9A"/>
    <w:rsid w:val="002329CB"/>
    <w:rsid w:val="00235EA6"/>
    <w:rsid w:val="0024057C"/>
    <w:rsid w:val="00246A2A"/>
    <w:rsid w:val="00250FA5"/>
    <w:rsid w:val="002527C6"/>
    <w:rsid w:val="002535D0"/>
    <w:rsid w:val="0025500D"/>
    <w:rsid w:val="00261CBC"/>
    <w:rsid w:val="00261CE2"/>
    <w:rsid w:val="002711BD"/>
    <w:rsid w:val="00276198"/>
    <w:rsid w:val="0027700C"/>
    <w:rsid w:val="00277D3C"/>
    <w:rsid w:val="0028161D"/>
    <w:rsid w:val="00287E9E"/>
    <w:rsid w:val="00291A8B"/>
    <w:rsid w:val="002928B4"/>
    <w:rsid w:val="002A0FB8"/>
    <w:rsid w:val="002A4B28"/>
    <w:rsid w:val="002A733D"/>
    <w:rsid w:val="002B14B6"/>
    <w:rsid w:val="002B37AE"/>
    <w:rsid w:val="002B4551"/>
    <w:rsid w:val="002C1453"/>
    <w:rsid w:val="002D26C5"/>
    <w:rsid w:val="002D47F3"/>
    <w:rsid w:val="002D6B27"/>
    <w:rsid w:val="002D7E17"/>
    <w:rsid w:val="002E4526"/>
    <w:rsid w:val="002E70E8"/>
    <w:rsid w:val="002F11A8"/>
    <w:rsid w:val="002F5381"/>
    <w:rsid w:val="00301BF7"/>
    <w:rsid w:val="00303435"/>
    <w:rsid w:val="00307D7F"/>
    <w:rsid w:val="0031286D"/>
    <w:rsid w:val="00322767"/>
    <w:rsid w:val="00324B56"/>
    <w:rsid w:val="00325D71"/>
    <w:rsid w:val="0032621D"/>
    <w:rsid w:val="00330EBC"/>
    <w:rsid w:val="003325A4"/>
    <w:rsid w:val="00337E01"/>
    <w:rsid w:val="003412E1"/>
    <w:rsid w:val="003467BE"/>
    <w:rsid w:val="00350B89"/>
    <w:rsid w:val="00353F7F"/>
    <w:rsid w:val="003662A9"/>
    <w:rsid w:val="003711A7"/>
    <w:rsid w:val="003713FC"/>
    <w:rsid w:val="00374E85"/>
    <w:rsid w:val="00376A70"/>
    <w:rsid w:val="003856D4"/>
    <w:rsid w:val="003A00F8"/>
    <w:rsid w:val="003A3795"/>
    <w:rsid w:val="003B4B3C"/>
    <w:rsid w:val="003B7632"/>
    <w:rsid w:val="003C1AC8"/>
    <w:rsid w:val="003C1B5C"/>
    <w:rsid w:val="003C3CE0"/>
    <w:rsid w:val="003C4814"/>
    <w:rsid w:val="003C69CF"/>
    <w:rsid w:val="003D33FF"/>
    <w:rsid w:val="003D3414"/>
    <w:rsid w:val="003D4103"/>
    <w:rsid w:val="003D6F91"/>
    <w:rsid w:val="003D7E5C"/>
    <w:rsid w:val="003E597E"/>
    <w:rsid w:val="003F6CFC"/>
    <w:rsid w:val="0040792F"/>
    <w:rsid w:val="0041131B"/>
    <w:rsid w:val="00413564"/>
    <w:rsid w:val="00413D88"/>
    <w:rsid w:val="00420616"/>
    <w:rsid w:val="00421FF6"/>
    <w:rsid w:val="004237C1"/>
    <w:rsid w:val="00430735"/>
    <w:rsid w:val="00432040"/>
    <w:rsid w:val="00434413"/>
    <w:rsid w:val="004516A6"/>
    <w:rsid w:val="004529CA"/>
    <w:rsid w:val="00456D45"/>
    <w:rsid w:val="00461AEB"/>
    <w:rsid w:val="004630E6"/>
    <w:rsid w:val="00464755"/>
    <w:rsid w:val="004779FF"/>
    <w:rsid w:val="00481153"/>
    <w:rsid w:val="004812DD"/>
    <w:rsid w:val="0048186C"/>
    <w:rsid w:val="004845F9"/>
    <w:rsid w:val="0048580F"/>
    <w:rsid w:val="00485DA2"/>
    <w:rsid w:val="004907D1"/>
    <w:rsid w:val="004932C7"/>
    <w:rsid w:val="00493566"/>
    <w:rsid w:val="00494C85"/>
    <w:rsid w:val="00495DE6"/>
    <w:rsid w:val="00497C25"/>
    <w:rsid w:val="004A3CD8"/>
    <w:rsid w:val="004A47B8"/>
    <w:rsid w:val="004A6576"/>
    <w:rsid w:val="004A690F"/>
    <w:rsid w:val="004B2C06"/>
    <w:rsid w:val="004B356C"/>
    <w:rsid w:val="004B775F"/>
    <w:rsid w:val="004C0308"/>
    <w:rsid w:val="004D1DFB"/>
    <w:rsid w:val="004D3204"/>
    <w:rsid w:val="004D44C7"/>
    <w:rsid w:val="004F36F6"/>
    <w:rsid w:val="004F3B90"/>
    <w:rsid w:val="004F3D2C"/>
    <w:rsid w:val="004F7A61"/>
    <w:rsid w:val="00514259"/>
    <w:rsid w:val="00520C40"/>
    <w:rsid w:val="0052276C"/>
    <w:rsid w:val="005268BB"/>
    <w:rsid w:val="00527CFF"/>
    <w:rsid w:val="00531657"/>
    <w:rsid w:val="00533D86"/>
    <w:rsid w:val="0053443A"/>
    <w:rsid w:val="0054041D"/>
    <w:rsid w:val="00540CE6"/>
    <w:rsid w:val="005437A0"/>
    <w:rsid w:val="00546895"/>
    <w:rsid w:val="005472A4"/>
    <w:rsid w:val="00562C14"/>
    <w:rsid w:val="00576D54"/>
    <w:rsid w:val="00577AC8"/>
    <w:rsid w:val="00584745"/>
    <w:rsid w:val="005973FD"/>
    <w:rsid w:val="005A5758"/>
    <w:rsid w:val="005A6F60"/>
    <w:rsid w:val="005B2C62"/>
    <w:rsid w:val="005B47DF"/>
    <w:rsid w:val="005B49B8"/>
    <w:rsid w:val="005C4332"/>
    <w:rsid w:val="005C7547"/>
    <w:rsid w:val="005D26FE"/>
    <w:rsid w:val="005D7FEF"/>
    <w:rsid w:val="005E2A97"/>
    <w:rsid w:val="005E3629"/>
    <w:rsid w:val="005E4689"/>
    <w:rsid w:val="005E5453"/>
    <w:rsid w:val="005E6D52"/>
    <w:rsid w:val="00602853"/>
    <w:rsid w:val="006058EF"/>
    <w:rsid w:val="006079F0"/>
    <w:rsid w:val="006154FD"/>
    <w:rsid w:val="00616611"/>
    <w:rsid w:val="00617CF9"/>
    <w:rsid w:val="00621790"/>
    <w:rsid w:val="00627CE4"/>
    <w:rsid w:val="00627D0F"/>
    <w:rsid w:val="00641747"/>
    <w:rsid w:val="00643E56"/>
    <w:rsid w:val="006447D6"/>
    <w:rsid w:val="00651108"/>
    <w:rsid w:val="0065517C"/>
    <w:rsid w:val="00661D82"/>
    <w:rsid w:val="00663536"/>
    <w:rsid w:val="00665ECB"/>
    <w:rsid w:val="006731AC"/>
    <w:rsid w:val="00680566"/>
    <w:rsid w:val="00680DAD"/>
    <w:rsid w:val="00682921"/>
    <w:rsid w:val="00684F12"/>
    <w:rsid w:val="00686FFA"/>
    <w:rsid w:val="0068701D"/>
    <w:rsid w:val="006942A2"/>
    <w:rsid w:val="00694B74"/>
    <w:rsid w:val="006A10C8"/>
    <w:rsid w:val="006B1BAA"/>
    <w:rsid w:val="006C21AA"/>
    <w:rsid w:val="006C635F"/>
    <w:rsid w:val="006D127E"/>
    <w:rsid w:val="006D4A53"/>
    <w:rsid w:val="006D7E33"/>
    <w:rsid w:val="006E0538"/>
    <w:rsid w:val="006E1752"/>
    <w:rsid w:val="006E3D6C"/>
    <w:rsid w:val="006F019C"/>
    <w:rsid w:val="006F2CE7"/>
    <w:rsid w:val="0070234C"/>
    <w:rsid w:val="00702A67"/>
    <w:rsid w:val="00704E97"/>
    <w:rsid w:val="00705574"/>
    <w:rsid w:val="00707029"/>
    <w:rsid w:val="00712D3F"/>
    <w:rsid w:val="00717233"/>
    <w:rsid w:val="0072421B"/>
    <w:rsid w:val="00731607"/>
    <w:rsid w:val="007364BA"/>
    <w:rsid w:val="0074093E"/>
    <w:rsid w:val="007479E4"/>
    <w:rsid w:val="00750476"/>
    <w:rsid w:val="0075211E"/>
    <w:rsid w:val="00763FCB"/>
    <w:rsid w:val="00775133"/>
    <w:rsid w:val="007777ED"/>
    <w:rsid w:val="00787041"/>
    <w:rsid w:val="007B0D67"/>
    <w:rsid w:val="007B0FF5"/>
    <w:rsid w:val="007C5879"/>
    <w:rsid w:val="007D0B36"/>
    <w:rsid w:val="007D3D51"/>
    <w:rsid w:val="007D4897"/>
    <w:rsid w:val="007D626D"/>
    <w:rsid w:val="007E7241"/>
    <w:rsid w:val="007E7C08"/>
    <w:rsid w:val="007F3A46"/>
    <w:rsid w:val="008023F9"/>
    <w:rsid w:val="00802F4D"/>
    <w:rsid w:val="00804BF6"/>
    <w:rsid w:val="00812C17"/>
    <w:rsid w:val="00817CA4"/>
    <w:rsid w:val="0082000F"/>
    <w:rsid w:val="00822369"/>
    <w:rsid w:val="008258BC"/>
    <w:rsid w:val="0083253F"/>
    <w:rsid w:val="00836A79"/>
    <w:rsid w:val="00841798"/>
    <w:rsid w:val="008458CF"/>
    <w:rsid w:val="008474F3"/>
    <w:rsid w:val="00851E11"/>
    <w:rsid w:val="00852A53"/>
    <w:rsid w:val="00854885"/>
    <w:rsid w:val="00855546"/>
    <w:rsid w:val="008558BE"/>
    <w:rsid w:val="00862C8D"/>
    <w:rsid w:val="00864FE2"/>
    <w:rsid w:val="008674B5"/>
    <w:rsid w:val="00867775"/>
    <w:rsid w:val="00867A7C"/>
    <w:rsid w:val="00867B24"/>
    <w:rsid w:val="00870138"/>
    <w:rsid w:val="0087109F"/>
    <w:rsid w:val="008732C2"/>
    <w:rsid w:val="008776EB"/>
    <w:rsid w:val="0088619A"/>
    <w:rsid w:val="00890CB2"/>
    <w:rsid w:val="00892B55"/>
    <w:rsid w:val="00896D0A"/>
    <w:rsid w:val="00897715"/>
    <w:rsid w:val="008A051C"/>
    <w:rsid w:val="008A0736"/>
    <w:rsid w:val="008A6DD9"/>
    <w:rsid w:val="008A75CF"/>
    <w:rsid w:val="008B7309"/>
    <w:rsid w:val="008D1D20"/>
    <w:rsid w:val="008E0A1D"/>
    <w:rsid w:val="008E0D99"/>
    <w:rsid w:val="008E33FE"/>
    <w:rsid w:val="008F2560"/>
    <w:rsid w:val="008F4C91"/>
    <w:rsid w:val="008F77E0"/>
    <w:rsid w:val="00910826"/>
    <w:rsid w:val="0091191F"/>
    <w:rsid w:val="00914387"/>
    <w:rsid w:val="00916793"/>
    <w:rsid w:val="009171B8"/>
    <w:rsid w:val="00917B12"/>
    <w:rsid w:val="009211A0"/>
    <w:rsid w:val="00923933"/>
    <w:rsid w:val="009277F7"/>
    <w:rsid w:val="00930B2F"/>
    <w:rsid w:val="009336A0"/>
    <w:rsid w:val="009376B6"/>
    <w:rsid w:val="00944FDC"/>
    <w:rsid w:val="00945DB6"/>
    <w:rsid w:val="00952D04"/>
    <w:rsid w:val="009569E5"/>
    <w:rsid w:val="0096643A"/>
    <w:rsid w:val="0096673B"/>
    <w:rsid w:val="00966FAF"/>
    <w:rsid w:val="009710EC"/>
    <w:rsid w:val="009769BB"/>
    <w:rsid w:val="00977837"/>
    <w:rsid w:val="00982B93"/>
    <w:rsid w:val="009841E1"/>
    <w:rsid w:val="00990CE4"/>
    <w:rsid w:val="009916B3"/>
    <w:rsid w:val="0099446A"/>
    <w:rsid w:val="009A08A6"/>
    <w:rsid w:val="009A171D"/>
    <w:rsid w:val="009A61F7"/>
    <w:rsid w:val="009B0380"/>
    <w:rsid w:val="009B127C"/>
    <w:rsid w:val="009B67C3"/>
    <w:rsid w:val="009C14B2"/>
    <w:rsid w:val="009C1545"/>
    <w:rsid w:val="009C4C55"/>
    <w:rsid w:val="009C787E"/>
    <w:rsid w:val="009F5136"/>
    <w:rsid w:val="009F66E6"/>
    <w:rsid w:val="00A13BDA"/>
    <w:rsid w:val="00A1530B"/>
    <w:rsid w:val="00A24F0A"/>
    <w:rsid w:val="00A2723F"/>
    <w:rsid w:val="00A34270"/>
    <w:rsid w:val="00A37598"/>
    <w:rsid w:val="00A529AE"/>
    <w:rsid w:val="00A55185"/>
    <w:rsid w:val="00A567CA"/>
    <w:rsid w:val="00A626DA"/>
    <w:rsid w:val="00A62B01"/>
    <w:rsid w:val="00A71891"/>
    <w:rsid w:val="00A7198D"/>
    <w:rsid w:val="00A76C99"/>
    <w:rsid w:val="00A82361"/>
    <w:rsid w:val="00A82702"/>
    <w:rsid w:val="00A83A76"/>
    <w:rsid w:val="00A859AD"/>
    <w:rsid w:val="00A8664A"/>
    <w:rsid w:val="00AA2495"/>
    <w:rsid w:val="00AC23DB"/>
    <w:rsid w:val="00AD0546"/>
    <w:rsid w:val="00AD0F34"/>
    <w:rsid w:val="00AD2FCB"/>
    <w:rsid w:val="00AD5C5E"/>
    <w:rsid w:val="00AD75C5"/>
    <w:rsid w:val="00AD7CB4"/>
    <w:rsid w:val="00AF1E2F"/>
    <w:rsid w:val="00AF399C"/>
    <w:rsid w:val="00AF3C0A"/>
    <w:rsid w:val="00B02F49"/>
    <w:rsid w:val="00B117D3"/>
    <w:rsid w:val="00B12D99"/>
    <w:rsid w:val="00B2272C"/>
    <w:rsid w:val="00B254B9"/>
    <w:rsid w:val="00B34E74"/>
    <w:rsid w:val="00B361C5"/>
    <w:rsid w:val="00B42CF9"/>
    <w:rsid w:val="00B45470"/>
    <w:rsid w:val="00B45FE9"/>
    <w:rsid w:val="00B54558"/>
    <w:rsid w:val="00B6073B"/>
    <w:rsid w:val="00B61572"/>
    <w:rsid w:val="00B6270B"/>
    <w:rsid w:val="00B6716B"/>
    <w:rsid w:val="00B72CA1"/>
    <w:rsid w:val="00B736AC"/>
    <w:rsid w:val="00B740C4"/>
    <w:rsid w:val="00B80BD8"/>
    <w:rsid w:val="00B82425"/>
    <w:rsid w:val="00B865A0"/>
    <w:rsid w:val="00B91C14"/>
    <w:rsid w:val="00BA1CB7"/>
    <w:rsid w:val="00BA4035"/>
    <w:rsid w:val="00BB2C87"/>
    <w:rsid w:val="00BC3DAD"/>
    <w:rsid w:val="00BD4ED9"/>
    <w:rsid w:val="00BE03AB"/>
    <w:rsid w:val="00BE1C2B"/>
    <w:rsid w:val="00BE3D97"/>
    <w:rsid w:val="00BE4D09"/>
    <w:rsid w:val="00BE6CF2"/>
    <w:rsid w:val="00BF2164"/>
    <w:rsid w:val="00C0417E"/>
    <w:rsid w:val="00C04697"/>
    <w:rsid w:val="00C05B16"/>
    <w:rsid w:val="00C070C6"/>
    <w:rsid w:val="00C073F4"/>
    <w:rsid w:val="00C134BD"/>
    <w:rsid w:val="00C1601A"/>
    <w:rsid w:val="00C204FF"/>
    <w:rsid w:val="00C20F92"/>
    <w:rsid w:val="00C21E85"/>
    <w:rsid w:val="00C231B7"/>
    <w:rsid w:val="00C2590E"/>
    <w:rsid w:val="00C34481"/>
    <w:rsid w:val="00C51639"/>
    <w:rsid w:val="00C5376F"/>
    <w:rsid w:val="00C56648"/>
    <w:rsid w:val="00C63092"/>
    <w:rsid w:val="00C663A9"/>
    <w:rsid w:val="00C745D9"/>
    <w:rsid w:val="00C773E6"/>
    <w:rsid w:val="00C80AA7"/>
    <w:rsid w:val="00C817AE"/>
    <w:rsid w:val="00C8369A"/>
    <w:rsid w:val="00C84669"/>
    <w:rsid w:val="00C87DEC"/>
    <w:rsid w:val="00C92956"/>
    <w:rsid w:val="00C96602"/>
    <w:rsid w:val="00C96FBE"/>
    <w:rsid w:val="00C97D6A"/>
    <w:rsid w:val="00C97F70"/>
    <w:rsid w:val="00CA0CEE"/>
    <w:rsid w:val="00CA0FD1"/>
    <w:rsid w:val="00CA2772"/>
    <w:rsid w:val="00CA4872"/>
    <w:rsid w:val="00CB470B"/>
    <w:rsid w:val="00CC72BE"/>
    <w:rsid w:val="00CD1C04"/>
    <w:rsid w:val="00CE0292"/>
    <w:rsid w:val="00CE5240"/>
    <w:rsid w:val="00CE5FD2"/>
    <w:rsid w:val="00CF0E86"/>
    <w:rsid w:val="00CF4A90"/>
    <w:rsid w:val="00D03075"/>
    <w:rsid w:val="00D11328"/>
    <w:rsid w:val="00D23106"/>
    <w:rsid w:val="00D2447E"/>
    <w:rsid w:val="00D25C10"/>
    <w:rsid w:val="00D27922"/>
    <w:rsid w:val="00D379EE"/>
    <w:rsid w:val="00D426DE"/>
    <w:rsid w:val="00D43D2D"/>
    <w:rsid w:val="00D43FC3"/>
    <w:rsid w:val="00D532E1"/>
    <w:rsid w:val="00D67220"/>
    <w:rsid w:val="00D7317B"/>
    <w:rsid w:val="00D75F7F"/>
    <w:rsid w:val="00D812EC"/>
    <w:rsid w:val="00D85080"/>
    <w:rsid w:val="00D876D4"/>
    <w:rsid w:val="00D90021"/>
    <w:rsid w:val="00D910BA"/>
    <w:rsid w:val="00D94358"/>
    <w:rsid w:val="00D95917"/>
    <w:rsid w:val="00DA580E"/>
    <w:rsid w:val="00DB0167"/>
    <w:rsid w:val="00DB0991"/>
    <w:rsid w:val="00DB6A69"/>
    <w:rsid w:val="00DC0A48"/>
    <w:rsid w:val="00DC2124"/>
    <w:rsid w:val="00DC4266"/>
    <w:rsid w:val="00DD2DD9"/>
    <w:rsid w:val="00DD484A"/>
    <w:rsid w:val="00DE0AA0"/>
    <w:rsid w:val="00DE1837"/>
    <w:rsid w:val="00DE3F6C"/>
    <w:rsid w:val="00DE609A"/>
    <w:rsid w:val="00DF1C62"/>
    <w:rsid w:val="00DF768D"/>
    <w:rsid w:val="00E035BB"/>
    <w:rsid w:val="00E076B1"/>
    <w:rsid w:val="00E12F2C"/>
    <w:rsid w:val="00E17DFC"/>
    <w:rsid w:val="00E206D8"/>
    <w:rsid w:val="00E234D7"/>
    <w:rsid w:val="00E429B4"/>
    <w:rsid w:val="00E450E2"/>
    <w:rsid w:val="00E5496D"/>
    <w:rsid w:val="00E54E5A"/>
    <w:rsid w:val="00E56062"/>
    <w:rsid w:val="00E6590D"/>
    <w:rsid w:val="00E65BB8"/>
    <w:rsid w:val="00E71BE7"/>
    <w:rsid w:val="00E85A51"/>
    <w:rsid w:val="00E8604E"/>
    <w:rsid w:val="00E873C3"/>
    <w:rsid w:val="00E943C4"/>
    <w:rsid w:val="00EA23DF"/>
    <w:rsid w:val="00EA5DAC"/>
    <w:rsid w:val="00EC1A36"/>
    <w:rsid w:val="00EC42AA"/>
    <w:rsid w:val="00ED176A"/>
    <w:rsid w:val="00ED7BB5"/>
    <w:rsid w:val="00EE0A42"/>
    <w:rsid w:val="00EE37B0"/>
    <w:rsid w:val="00EE5EB4"/>
    <w:rsid w:val="00EF2786"/>
    <w:rsid w:val="00F010CE"/>
    <w:rsid w:val="00F01F74"/>
    <w:rsid w:val="00F0710C"/>
    <w:rsid w:val="00F11D7C"/>
    <w:rsid w:val="00F17A97"/>
    <w:rsid w:val="00F32A61"/>
    <w:rsid w:val="00F334DD"/>
    <w:rsid w:val="00F40B40"/>
    <w:rsid w:val="00F60DE2"/>
    <w:rsid w:val="00F63BCB"/>
    <w:rsid w:val="00F64D77"/>
    <w:rsid w:val="00F717EF"/>
    <w:rsid w:val="00F71DDC"/>
    <w:rsid w:val="00F72649"/>
    <w:rsid w:val="00F73B1E"/>
    <w:rsid w:val="00F770E0"/>
    <w:rsid w:val="00F828B9"/>
    <w:rsid w:val="00F91F27"/>
    <w:rsid w:val="00F96D29"/>
    <w:rsid w:val="00FA2413"/>
    <w:rsid w:val="00FA55F7"/>
    <w:rsid w:val="00FA752F"/>
    <w:rsid w:val="00FA78E5"/>
    <w:rsid w:val="00FB015B"/>
    <w:rsid w:val="00FB1C86"/>
    <w:rsid w:val="00FB367E"/>
    <w:rsid w:val="00FC2940"/>
    <w:rsid w:val="00FD2B09"/>
    <w:rsid w:val="00FD2D46"/>
    <w:rsid w:val="00FD3F33"/>
    <w:rsid w:val="00FE4EF5"/>
    <w:rsid w:val="00FE69F3"/>
    <w:rsid w:val="00FF036A"/>
    <w:rsid w:val="00FF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6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2FCD-CB14-4F87-992C-A92B0B9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26</cp:revision>
  <cp:lastPrinted>2023-08-28T08:17:00Z</cp:lastPrinted>
  <dcterms:created xsi:type="dcterms:W3CDTF">2017-08-14T03:19:00Z</dcterms:created>
  <dcterms:modified xsi:type="dcterms:W3CDTF">2023-08-28T10:46:00Z</dcterms:modified>
</cp:coreProperties>
</file>